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421A0A" w:rsidRDefault="00EC0DBE" w:rsidP="00E14879">
      <w:pPr>
        <w:jc w:val="center"/>
        <w:rPr>
          <w:rFonts w:ascii="Arial" w:hAnsi="Arial" w:cs="Arial"/>
        </w:rPr>
      </w:pPr>
    </w:p>
    <w:p w:rsidR="00B605FE" w:rsidRPr="00421A0A" w:rsidRDefault="00B605FE" w:rsidP="00E1487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421A0A" w:rsidTr="00550098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421A0A" w:rsidRDefault="00000B0C" w:rsidP="00550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alt="" style="position:absolute;left:0;text-align:left;margin-left:289.2pt;margin-top:15.9pt;width:148.5pt;height:37.1pt;z-index:1;visibility:visible;mso-wrap-distance-left:9pt;mso-wrap-distance-top:0;mso-wrap-distance-right:9pt;mso-wrap-distance-bottom:0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shadow on="t" opacity=".5" offset="6pt,6pt"/>
                  <v:textbox>
                    <w:txbxContent>
                      <w:p w:rsidR="00B605FE" w:rsidRPr="00B605FE" w:rsidRDefault="00B605FE">
                        <w:pPr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B605FE">
                          <w:rPr>
                            <w:rFonts w:ascii="Arial" w:hAnsi="Arial" w:cs="Arial"/>
                            <w:b/>
                            <w:sz w:val="48"/>
                          </w:rPr>
                          <w:t>АС Полюс</w:t>
                        </w:r>
                      </w:p>
                    </w:txbxContent>
                  </v:textbox>
                </v:shape>
              </w:pict>
            </w:r>
            <w:r w:rsidR="00B605FE" w:rsidRPr="00421A0A">
              <w:rPr>
                <w:rFonts w:ascii="Arial" w:hAnsi="Arial" w:cs="Arial"/>
              </w:rPr>
              <w:fldChar w:fldCharType="begin"/>
            </w:r>
            <w:r w:rsidR="00B605FE" w:rsidRPr="00421A0A">
              <w:rPr>
                <w:rFonts w:ascii="Arial" w:hAnsi="Arial" w:cs="Arial"/>
              </w:rPr>
              <w:instrText xml:space="preserve"> INCLUDEPICTURE "https://static.wixstatic.com/media/295d95_c7318c155d87445e866f4148158ee864~mv2.png/v1/fill/w_105,h_95,al_c,usm_0.66_1.00_0.01/295d95_c7318c155d87445e866f4148158ee864~mv2.png" \* MERGEFORMATINET </w:instrText>
            </w:r>
            <w:r w:rsidR="00B605FE" w:rsidRPr="00421A0A">
              <w:rPr>
                <w:rFonts w:ascii="Arial" w:hAnsi="Arial" w:cs="Arial"/>
              </w:rPr>
              <w:fldChar w:fldCharType="separate"/>
            </w:r>
            <w:r w:rsidR="009750DA" w:rsidRPr="00421A0A">
              <w:rPr>
                <w:rFonts w:ascii="Arial" w:hAnsi="Arial" w:cs="Arial"/>
              </w:rPr>
              <w:fldChar w:fldCharType="begin"/>
            </w:r>
            <w:r w:rsidR="009750DA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50DA" w:rsidRPr="00421A0A">
              <w:rPr>
                <w:rFonts w:ascii="Arial" w:hAnsi="Arial" w:cs="Arial"/>
              </w:rPr>
              <w:fldChar w:fldCharType="separate"/>
            </w:r>
            <w:r w:rsidR="00C918BE" w:rsidRPr="00421A0A">
              <w:rPr>
                <w:rFonts w:ascii="Arial" w:hAnsi="Arial" w:cs="Arial"/>
              </w:rPr>
              <w:fldChar w:fldCharType="begin"/>
            </w:r>
            <w:r w:rsidR="00C918BE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C918BE" w:rsidRPr="00421A0A">
              <w:rPr>
                <w:rFonts w:ascii="Arial" w:hAnsi="Arial" w:cs="Arial"/>
              </w:rPr>
              <w:fldChar w:fldCharType="separate"/>
            </w:r>
            <w:r w:rsidR="00361A75" w:rsidRPr="00421A0A">
              <w:rPr>
                <w:rFonts w:ascii="Arial" w:hAnsi="Arial" w:cs="Arial"/>
              </w:rPr>
              <w:fldChar w:fldCharType="begin"/>
            </w:r>
            <w:r w:rsidR="00361A75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361A75" w:rsidRPr="00421A0A">
              <w:rPr>
                <w:rFonts w:ascii="Arial" w:hAnsi="Arial" w:cs="Arial"/>
              </w:rPr>
              <w:fldChar w:fldCharType="separate"/>
            </w:r>
            <w:r w:rsidR="00F4017B" w:rsidRPr="00421A0A">
              <w:rPr>
                <w:rFonts w:ascii="Arial" w:hAnsi="Arial" w:cs="Arial"/>
              </w:rPr>
              <w:fldChar w:fldCharType="begin"/>
            </w:r>
            <w:r w:rsidR="00F4017B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F4017B" w:rsidRPr="00421A0A">
              <w:rPr>
                <w:rFonts w:ascii="Arial" w:hAnsi="Arial" w:cs="Arial"/>
              </w:rPr>
              <w:fldChar w:fldCharType="separate"/>
            </w:r>
            <w:r w:rsidR="009C03FD" w:rsidRPr="00421A0A">
              <w:rPr>
                <w:rFonts w:ascii="Arial" w:hAnsi="Arial" w:cs="Arial"/>
              </w:rPr>
              <w:fldChar w:fldCharType="begin"/>
            </w:r>
            <w:r w:rsidR="009C03FD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C03FD" w:rsidRPr="00421A0A">
              <w:rPr>
                <w:rFonts w:ascii="Arial" w:hAnsi="Arial" w:cs="Arial"/>
              </w:rPr>
              <w:fldChar w:fldCharType="separate"/>
            </w:r>
            <w:r w:rsidR="00260776" w:rsidRPr="00421A0A">
              <w:rPr>
                <w:rFonts w:ascii="Arial" w:hAnsi="Arial" w:cs="Arial"/>
              </w:rPr>
              <w:fldChar w:fldCharType="begin"/>
            </w:r>
            <w:r w:rsidR="00260776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260776" w:rsidRPr="00421A0A">
              <w:rPr>
                <w:rFonts w:ascii="Arial" w:hAnsi="Arial" w:cs="Arial"/>
              </w:rPr>
              <w:fldChar w:fldCharType="separate"/>
            </w:r>
            <w:r w:rsidR="00811E85">
              <w:rPr>
                <w:rFonts w:ascii="Arial" w:hAnsi="Arial" w:cs="Arial"/>
              </w:rPr>
              <w:fldChar w:fldCharType="begin"/>
            </w:r>
            <w:r w:rsidR="00811E85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811E8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INCLUDEPICTURE  "https://static.wixstatic.com/media/295d95_c</w:instrText>
            </w:r>
            <w:r>
              <w:rPr>
                <w:rFonts w:ascii="Arial" w:hAnsi="Arial" w:cs="Arial"/>
              </w:rPr>
              <w:instrText>7318c155d87445e866f4148158ee864~mv2.png/v1/fill/w_105,h_95,al_c,usm_0.66_1.00_0.01/295d95_c7318c155d87445e866f4148158ee864~mv2.png" \* MERGEFORMATINE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8.1pt;height:58.6pt">
                  <v:imagedata r:id="rId9" r:href="rId10" cropbottom="10761f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 w:rsidR="00811E85">
              <w:rPr>
                <w:rFonts w:ascii="Arial" w:hAnsi="Arial" w:cs="Arial"/>
              </w:rPr>
              <w:fldChar w:fldCharType="end"/>
            </w:r>
            <w:r w:rsidR="00260776" w:rsidRPr="00421A0A">
              <w:rPr>
                <w:rFonts w:ascii="Arial" w:hAnsi="Arial" w:cs="Arial"/>
              </w:rPr>
              <w:fldChar w:fldCharType="end"/>
            </w:r>
            <w:r w:rsidR="009C03FD" w:rsidRPr="00421A0A">
              <w:rPr>
                <w:rFonts w:ascii="Arial" w:hAnsi="Arial" w:cs="Arial"/>
              </w:rPr>
              <w:fldChar w:fldCharType="end"/>
            </w:r>
            <w:r w:rsidR="00F4017B" w:rsidRPr="00421A0A">
              <w:rPr>
                <w:rFonts w:ascii="Arial" w:hAnsi="Arial" w:cs="Arial"/>
              </w:rPr>
              <w:fldChar w:fldCharType="end"/>
            </w:r>
            <w:r w:rsidR="00361A75" w:rsidRPr="00421A0A">
              <w:rPr>
                <w:rFonts w:ascii="Arial" w:hAnsi="Arial" w:cs="Arial"/>
              </w:rPr>
              <w:fldChar w:fldCharType="end"/>
            </w:r>
            <w:r w:rsidR="00C918BE" w:rsidRPr="00421A0A">
              <w:rPr>
                <w:rFonts w:ascii="Arial" w:hAnsi="Arial" w:cs="Arial"/>
              </w:rPr>
              <w:fldChar w:fldCharType="end"/>
            </w:r>
            <w:r w:rsidR="009750DA" w:rsidRPr="00421A0A">
              <w:rPr>
                <w:rFonts w:ascii="Arial" w:hAnsi="Arial" w:cs="Arial"/>
              </w:rPr>
              <w:fldChar w:fldCharType="end"/>
            </w:r>
            <w:r w:rsidR="00B605FE" w:rsidRPr="00421A0A">
              <w:rPr>
                <w:rFonts w:ascii="Arial" w:hAnsi="Arial" w:cs="Arial"/>
              </w:rPr>
              <w:fldChar w:fldCharType="end"/>
            </w:r>
          </w:p>
        </w:tc>
      </w:tr>
    </w:tbl>
    <w:p w:rsidR="00C20393" w:rsidRPr="00421A0A" w:rsidRDefault="00C20393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</w:rPr>
      </w:pPr>
    </w:p>
    <w:p w:rsidR="00421A0A" w:rsidRPr="00421A0A" w:rsidRDefault="00421A0A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</w:rPr>
      </w:pPr>
    </w:p>
    <w:p w:rsidR="00421A0A" w:rsidRPr="00421A0A" w:rsidRDefault="00421A0A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421A0A" w:rsidTr="00550098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605FE" w:rsidRPr="00421A0A" w:rsidRDefault="00122283" w:rsidP="00421A0A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56"/>
                <w:szCs w:val="52"/>
                <w:lang w:val="en-US"/>
              </w:rPr>
            </w:pPr>
            <w:r w:rsidRPr="00421A0A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 xml:space="preserve">осветительные </w:t>
            </w:r>
            <w:r w:rsidR="00686ABD" w:rsidRPr="00421A0A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 xml:space="preserve">щиты </w:t>
            </w:r>
          </w:p>
        </w:tc>
      </w:tr>
    </w:tbl>
    <w:p w:rsidR="008B363B" w:rsidRPr="00421A0A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5B51C3" w:rsidRPr="00421A0A" w:rsidRDefault="005B51C3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5B51C3" w:rsidRPr="00421A0A" w:rsidRDefault="005B51C3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686ABD" w:rsidRPr="00421A0A" w:rsidRDefault="00686ABD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  <w:bookmarkStart w:id="0" w:name="_GoBack"/>
      <w:bookmarkEnd w:id="0"/>
    </w:p>
    <w:p w:rsidR="006D5626" w:rsidRPr="00421A0A" w:rsidRDefault="006D5626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421A0A" w:rsidRDefault="00421A0A" w:rsidP="0051079B">
      <w:pPr>
        <w:spacing w:after="0"/>
        <w:jc w:val="center"/>
        <w:rPr>
          <w:rFonts w:ascii="Arial" w:hAnsi="Arial" w:cs="Arial"/>
          <w:sz w:val="44"/>
          <w:szCs w:val="28"/>
        </w:rPr>
      </w:pPr>
      <w:r w:rsidRPr="00421A0A">
        <w:rPr>
          <w:rFonts w:ascii="Arial" w:hAnsi="Arial" w:cs="Arial"/>
          <w:b/>
          <w:caps/>
          <w:sz w:val="56"/>
          <w:szCs w:val="40"/>
        </w:rPr>
        <w:t>опросный лист</w:t>
      </w:r>
    </w:p>
    <w:p w:rsidR="001F67A7" w:rsidRPr="00421A0A" w:rsidRDefault="001F67A7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6D5626" w:rsidRPr="00421A0A" w:rsidRDefault="006D5626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4062F" w:rsidRPr="00421A0A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21A0A">
        <w:rPr>
          <w:rFonts w:ascii="Arial" w:hAnsi="Arial" w:cs="Arial"/>
          <w:sz w:val="28"/>
          <w:szCs w:val="28"/>
        </w:rPr>
        <w:t>По вопросам продаж и</w:t>
      </w:r>
      <w:r w:rsidR="00B77E16" w:rsidRPr="00421A0A">
        <w:rPr>
          <w:rFonts w:ascii="Arial" w:hAnsi="Arial" w:cs="Arial"/>
          <w:sz w:val="28"/>
          <w:szCs w:val="28"/>
        </w:rPr>
        <w:t xml:space="preserve"> поддержки</w:t>
      </w:r>
      <w:r w:rsidRPr="00421A0A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421A0A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421A0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421A0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21A0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42E" w:rsidRPr="00421A0A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421A0A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421A0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421A0A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421A0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421A0A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421A0A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53754" w:rsidRPr="00421A0A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421A0A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AB3209" w:rsidRPr="00421A0A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asj@nt-rt.ru</w:t>
        </w:r>
      </w:hyperlink>
    </w:p>
    <w:p w:rsidR="00686ABD" w:rsidRPr="00421A0A" w:rsidRDefault="00953754" w:rsidP="00421A0A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421A0A">
        <w:rPr>
          <w:rStyle w:val="a3"/>
          <w:rFonts w:ascii="Arial" w:hAnsi="Arial" w:cs="Arial"/>
          <w:color w:val="auto"/>
          <w:u w:val="none"/>
        </w:rPr>
        <w:br w:type="page"/>
      </w:r>
      <w:r w:rsidR="00421A0A" w:rsidRPr="00421A0A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421A0A" w:rsidRPr="00421A0A" w:rsidRDefault="00421A0A" w:rsidP="00421A0A">
      <w:pPr>
        <w:suppressAutoHyphens/>
        <w:spacing w:after="0" w:line="240" w:lineRule="auto"/>
        <w:jc w:val="center"/>
        <w:rPr>
          <w:rFonts w:ascii="Arial" w:hAnsi="Arial" w:cs="Arial"/>
          <w:b/>
          <w:sz w:val="44"/>
          <w:szCs w:val="44"/>
          <w:lang w:eastAsia="ar-SA"/>
        </w:rPr>
      </w:pPr>
      <w:r w:rsidRPr="00421A0A">
        <w:rPr>
          <w:rFonts w:ascii="Arial" w:hAnsi="Arial" w:cs="Arial"/>
          <w:b/>
          <w:sz w:val="44"/>
          <w:szCs w:val="44"/>
          <w:lang w:eastAsia="ar-SA"/>
        </w:rPr>
        <w:t>Опросный лист</w:t>
      </w:r>
    </w:p>
    <w:p w:rsidR="00421A0A" w:rsidRPr="00421A0A" w:rsidRDefault="00421A0A" w:rsidP="00421A0A">
      <w:pPr>
        <w:suppressAutoHyphens/>
        <w:spacing w:after="0" w:line="240" w:lineRule="auto"/>
        <w:rPr>
          <w:rFonts w:ascii="Arial" w:hAnsi="Arial" w:cs="Arial"/>
          <w:b/>
          <w:sz w:val="44"/>
          <w:szCs w:val="44"/>
          <w:lang w:eastAsia="ar-SA"/>
        </w:rPr>
      </w:pPr>
    </w:p>
    <w:tbl>
      <w:tblPr>
        <w:tblW w:w="5000" w:type="pct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158"/>
        <w:gridCol w:w="474"/>
        <w:gridCol w:w="475"/>
        <w:gridCol w:w="2178"/>
        <w:gridCol w:w="1413"/>
        <w:gridCol w:w="1413"/>
        <w:gridCol w:w="1413"/>
      </w:tblGrid>
      <w:tr w:rsidR="00421A0A" w:rsidRPr="00421A0A" w:rsidTr="00421A0A">
        <w:trPr>
          <w:trHeight w:val="812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Запрашиваемые данные</w:t>
            </w:r>
          </w:p>
        </w:tc>
        <w:tc>
          <w:tcPr>
            <w:tcW w:w="4239" w:type="dxa"/>
            <w:gridSpan w:val="3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Ответы заказчика</w:t>
            </w:r>
          </w:p>
        </w:tc>
      </w:tr>
      <w:tr w:rsidR="00421A0A" w:rsidRPr="00421A0A" w:rsidTr="00421A0A">
        <w:trPr>
          <w:trHeight w:val="168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Порядковый</w:t>
            </w:r>
            <w:proofErr w:type="gramEnd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номе панели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ind w:right="-36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ind w:right="-36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ind w:right="-36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421A0A" w:rsidRPr="00421A0A" w:rsidTr="00421A0A">
        <w:trPr>
          <w:trHeight w:val="1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Номинальное напряжение, В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Номинальный ток, А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Динамическая прочность шин, кА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90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Материал и сечение нулевой шины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2062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Схема</w:t>
            </w:r>
          </w:p>
          <w:p w:rsidR="00421A0A" w:rsidRPr="00421A0A" w:rsidRDefault="00421A0A" w:rsidP="00421A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первичных</w:t>
            </w:r>
          </w:p>
          <w:p w:rsidR="00421A0A" w:rsidRPr="00421A0A" w:rsidRDefault="00421A0A" w:rsidP="00421A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соединений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90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Тип панели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90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Номер схемы вторичных соединений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90"/>
        </w:trPr>
        <w:tc>
          <w:tcPr>
            <w:tcW w:w="2331" w:type="dxa"/>
            <w:vMerge w:val="restart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Тип коммутирующего защитного аппарата</w:t>
            </w:r>
          </w:p>
        </w:tc>
        <w:tc>
          <w:tcPr>
            <w:tcW w:w="1107" w:type="dxa"/>
            <w:gridSpan w:val="3"/>
            <w:vMerge w:val="restart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автома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тип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c>
          <w:tcPr>
            <w:tcW w:w="2331" w:type="dxa"/>
            <w:vMerge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3"/>
            <w:vMerge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каталожный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2331" w:type="dxa"/>
            <w:vMerge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рубильник, ном</w:t>
            </w:r>
            <w:proofErr w:type="gramStart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proofErr w:type="gramEnd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  <w:proofErr w:type="gramEnd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ок, А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2963" w:type="dxa"/>
            <w:gridSpan w:val="3"/>
            <w:vMerge w:val="restart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Номинальный ток, А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автомат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2963" w:type="dxa"/>
            <w:gridSpan w:val="3"/>
            <w:vMerge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расцепителя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2963" w:type="dxa"/>
            <w:gridSpan w:val="3"/>
            <w:vMerge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полупровод</w:t>
            </w:r>
            <w:proofErr w:type="spellEnd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расцеп</w:t>
            </w:r>
            <w:proofErr w:type="spellEnd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2963" w:type="dxa"/>
            <w:gridSpan w:val="3"/>
            <w:vMerge w:val="restart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ыдержка времени защиты от тока </w:t>
            </w:r>
            <w:proofErr w:type="spellStart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корот</w:t>
            </w:r>
            <w:proofErr w:type="spellEnd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. замыкания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замедлен</w:t>
            </w:r>
            <w:proofErr w:type="gramStart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proofErr w:type="gramEnd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с</w:t>
            </w:r>
            <w:proofErr w:type="gramEnd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рабатывания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2963" w:type="dxa"/>
            <w:gridSpan w:val="3"/>
            <w:vMerge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мгновенн</w:t>
            </w:r>
            <w:proofErr w:type="spellEnd"/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. срабатывания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Ток плавкой вставки, А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2489" w:type="dxa"/>
            <w:gridSpan w:val="2"/>
            <w:vMerge w:val="restart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Трансформаторы тока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номинальный ток, А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2489" w:type="dxa"/>
            <w:gridSpan w:val="2"/>
            <w:vMerge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марка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Амперметр шкала, А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Вольтметр шкала, В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Реле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Панель учета (выносная)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Количество и сечение кабелей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Количество панелей (в т. ч. торцевых)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Дополнительно</w:t>
            </w:r>
          </w:p>
        </w:tc>
        <w:tc>
          <w:tcPr>
            <w:tcW w:w="4239" w:type="dxa"/>
            <w:gridSpan w:val="3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A0A" w:rsidRPr="00421A0A" w:rsidTr="00421A0A">
        <w:trPr>
          <w:trHeight w:val="135"/>
        </w:trPr>
        <w:tc>
          <w:tcPr>
            <w:tcW w:w="5616" w:type="dxa"/>
            <w:gridSpan w:val="5"/>
            <w:shd w:val="clear" w:color="auto" w:fill="auto"/>
            <w:vAlign w:val="center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Реквизиты заказчика:</w:t>
            </w:r>
          </w:p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ind w:firstLine="78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рганизации</w:t>
            </w:r>
          </w:p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ind w:firstLine="78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Телефон</w:t>
            </w:r>
          </w:p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ind w:firstLine="78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val="en-US" w:eastAsia="ar-SA"/>
              </w:rPr>
              <w:t>E</w:t>
            </w: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r w:rsidRPr="00421A0A">
              <w:rPr>
                <w:rFonts w:ascii="Arial" w:hAnsi="Arial" w:cs="Arial"/>
                <w:sz w:val="24"/>
                <w:szCs w:val="24"/>
                <w:lang w:val="en-US" w:eastAsia="ar-SA"/>
              </w:rPr>
              <w:t>mail</w:t>
            </w:r>
          </w:p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ind w:firstLine="78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A0A">
              <w:rPr>
                <w:rFonts w:ascii="Arial" w:hAnsi="Arial" w:cs="Arial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shd w:val="clear" w:color="auto" w:fill="auto"/>
          </w:tcPr>
          <w:p w:rsidR="00421A0A" w:rsidRPr="00421A0A" w:rsidRDefault="00421A0A" w:rsidP="00421A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7D6ED9" w:rsidRPr="00421A0A" w:rsidRDefault="007D6ED9" w:rsidP="007D6ED9">
      <w:pPr>
        <w:pStyle w:val="ab"/>
        <w:shd w:val="clear" w:color="auto" w:fill="FFFFFF"/>
        <w:spacing w:before="192" w:beforeAutospacing="0" w:after="192"/>
        <w:jc w:val="center"/>
        <w:rPr>
          <w:rFonts w:ascii="Arial" w:hAnsi="Arial" w:cs="Arial"/>
          <w:color w:val="292929"/>
          <w:sz w:val="20"/>
          <w:szCs w:val="20"/>
        </w:rPr>
      </w:pPr>
    </w:p>
    <w:p w:rsidR="00AE28C1" w:rsidRPr="00421A0A" w:rsidRDefault="007A47B7" w:rsidP="007D6ED9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421A0A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421A0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21A0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21A0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21A0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21A0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21A0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21A0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21A0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21A0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7A47B7" w:rsidRPr="00421A0A" w:rsidTr="00953754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421A0A" w:rsidRDefault="00000B0C" w:rsidP="00953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_x0000_s1030" type="#_x0000_t202" alt="" style="position:absolute;left:0;text-align:left;margin-left:289.15pt;margin-top:13.35pt;width:148.5pt;height:37.1pt;z-index:2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shadow on="t" opacity=".5" offset="6pt,6pt"/>
                  <v:textbox style="mso-next-textbox:#_x0000_s1030">
                    <w:txbxContent>
                      <w:p w:rsidR="00AB3209" w:rsidRPr="00B605FE" w:rsidRDefault="00AB3209" w:rsidP="00AB3209">
                        <w:pPr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B605FE">
                          <w:rPr>
                            <w:rFonts w:ascii="Arial" w:hAnsi="Arial" w:cs="Arial"/>
                            <w:b/>
                            <w:sz w:val="48"/>
                          </w:rPr>
                          <w:t>АС Полюс</w:t>
                        </w:r>
                      </w:p>
                    </w:txbxContent>
                  </v:textbox>
                </v:shape>
              </w:pict>
            </w:r>
            <w:r w:rsidR="00AB3209" w:rsidRPr="00421A0A">
              <w:rPr>
                <w:rFonts w:ascii="Arial" w:hAnsi="Arial" w:cs="Arial"/>
              </w:rPr>
              <w:fldChar w:fldCharType="begin"/>
            </w:r>
            <w:r w:rsidR="00AB3209" w:rsidRPr="00421A0A">
              <w:rPr>
                <w:rFonts w:ascii="Arial" w:hAnsi="Arial" w:cs="Arial"/>
              </w:rPr>
              <w:instrText xml:space="preserve"> INCLUDEPICTURE "https://static.wixstatic.com/media/295d95_c7318c155d87445e866f4148158ee864~mv2.png/v1/fill/w_105,h_95,al_c,usm_0.66_1.00_0.01/295d95_c7318c155d87445e866f4148158ee864~mv2.png" \* MERGEFORMATINET </w:instrText>
            </w:r>
            <w:r w:rsidR="00AB3209" w:rsidRPr="00421A0A">
              <w:rPr>
                <w:rFonts w:ascii="Arial" w:hAnsi="Arial" w:cs="Arial"/>
              </w:rPr>
              <w:fldChar w:fldCharType="separate"/>
            </w:r>
            <w:r w:rsidR="009750DA" w:rsidRPr="00421A0A">
              <w:rPr>
                <w:rFonts w:ascii="Arial" w:hAnsi="Arial" w:cs="Arial"/>
              </w:rPr>
              <w:fldChar w:fldCharType="begin"/>
            </w:r>
            <w:r w:rsidR="009750DA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50DA" w:rsidRPr="00421A0A">
              <w:rPr>
                <w:rFonts w:ascii="Arial" w:hAnsi="Arial" w:cs="Arial"/>
              </w:rPr>
              <w:fldChar w:fldCharType="separate"/>
            </w:r>
            <w:r w:rsidR="00C918BE" w:rsidRPr="00421A0A">
              <w:rPr>
                <w:rFonts w:ascii="Arial" w:hAnsi="Arial" w:cs="Arial"/>
              </w:rPr>
              <w:fldChar w:fldCharType="begin"/>
            </w:r>
            <w:r w:rsidR="00C918BE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C918BE" w:rsidRPr="00421A0A">
              <w:rPr>
                <w:rFonts w:ascii="Arial" w:hAnsi="Arial" w:cs="Arial"/>
              </w:rPr>
              <w:fldChar w:fldCharType="separate"/>
            </w:r>
            <w:r w:rsidR="00361A75" w:rsidRPr="00421A0A">
              <w:rPr>
                <w:rFonts w:ascii="Arial" w:hAnsi="Arial" w:cs="Arial"/>
              </w:rPr>
              <w:fldChar w:fldCharType="begin"/>
            </w:r>
            <w:r w:rsidR="00361A75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361A75" w:rsidRPr="00421A0A">
              <w:rPr>
                <w:rFonts w:ascii="Arial" w:hAnsi="Arial" w:cs="Arial"/>
              </w:rPr>
              <w:fldChar w:fldCharType="separate"/>
            </w:r>
            <w:r w:rsidR="00F4017B" w:rsidRPr="00421A0A">
              <w:rPr>
                <w:rFonts w:ascii="Arial" w:hAnsi="Arial" w:cs="Arial"/>
              </w:rPr>
              <w:fldChar w:fldCharType="begin"/>
            </w:r>
            <w:r w:rsidR="00F4017B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F4017B" w:rsidRPr="00421A0A">
              <w:rPr>
                <w:rFonts w:ascii="Arial" w:hAnsi="Arial" w:cs="Arial"/>
              </w:rPr>
              <w:fldChar w:fldCharType="separate"/>
            </w:r>
            <w:r w:rsidR="009C03FD" w:rsidRPr="00421A0A">
              <w:rPr>
                <w:rFonts w:ascii="Arial" w:hAnsi="Arial" w:cs="Arial"/>
              </w:rPr>
              <w:fldChar w:fldCharType="begin"/>
            </w:r>
            <w:r w:rsidR="009C03FD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C03FD" w:rsidRPr="00421A0A">
              <w:rPr>
                <w:rFonts w:ascii="Arial" w:hAnsi="Arial" w:cs="Arial"/>
              </w:rPr>
              <w:fldChar w:fldCharType="separate"/>
            </w:r>
            <w:r w:rsidR="00260776" w:rsidRPr="00421A0A">
              <w:rPr>
                <w:rFonts w:ascii="Arial" w:hAnsi="Arial" w:cs="Arial"/>
              </w:rPr>
              <w:fldChar w:fldCharType="begin"/>
            </w:r>
            <w:r w:rsidR="00260776" w:rsidRPr="00421A0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260776" w:rsidRPr="00421A0A">
              <w:rPr>
                <w:rFonts w:ascii="Arial" w:hAnsi="Arial" w:cs="Arial"/>
              </w:rPr>
              <w:fldChar w:fldCharType="separate"/>
            </w:r>
            <w:r w:rsidR="00811E85">
              <w:rPr>
                <w:rFonts w:ascii="Arial" w:hAnsi="Arial" w:cs="Arial"/>
              </w:rPr>
              <w:fldChar w:fldCharType="begin"/>
            </w:r>
            <w:r w:rsidR="00811E85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811E8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INCLUDEPICTURE  "https://static.wixstatic.com/media/295d95_c7318c155d87445e866f4148158ee864~mv2.</w:instrText>
            </w:r>
            <w:r>
              <w:rPr>
                <w:rFonts w:ascii="Arial" w:hAnsi="Arial" w:cs="Arial"/>
              </w:rPr>
              <w:instrText>png/v1/fill/w_105,h_95,al_c,usm_0.66_1.00_0.01/295d95_c7318c155d87445e866f4148158ee864~mv2.png" \* MERGEFORMATINE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>
                <v:shape id="_x0000_i1026" type="#_x0000_t75" alt="" style="width:78.1pt;height:58.6pt">
                  <v:imagedata r:id="rId9" r:href="rId12" cropbottom="10761f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 w:rsidR="00811E85">
              <w:rPr>
                <w:rFonts w:ascii="Arial" w:hAnsi="Arial" w:cs="Arial"/>
              </w:rPr>
              <w:fldChar w:fldCharType="end"/>
            </w:r>
            <w:r w:rsidR="00260776" w:rsidRPr="00421A0A">
              <w:rPr>
                <w:rFonts w:ascii="Arial" w:hAnsi="Arial" w:cs="Arial"/>
              </w:rPr>
              <w:fldChar w:fldCharType="end"/>
            </w:r>
            <w:r w:rsidR="009C03FD" w:rsidRPr="00421A0A">
              <w:rPr>
                <w:rFonts w:ascii="Arial" w:hAnsi="Arial" w:cs="Arial"/>
              </w:rPr>
              <w:fldChar w:fldCharType="end"/>
            </w:r>
            <w:r w:rsidR="00F4017B" w:rsidRPr="00421A0A">
              <w:rPr>
                <w:rFonts w:ascii="Arial" w:hAnsi="Arial" w:cs="Arial"/>
              </w:rPr>
              <w:fldChar w:fldCharType="end"/>
            </w:r>
            <w:r w:rsidR="00361A75" w:rsidRPr="00421A0A">
              <w:rPr>
                <w:rFonts w:ascii="Arial" w:hAnsi="Arial" w:cs="Arial"/>
              </w:rPr>
              <w:fldChar w:fldCharType="end"/>
            </w:r>
            <w:r w:rsidR="00C918BE" w:rsidRPr="00421A0A">
              <w:rPr>
                <w:rFonts w:ascii="Arial" w:hAnsi="Arial" w:cs="Arial"/>
              </w:rPr>
              <w:fldChar w:fldCharType="end"/>
            </w:r>
            <w:r w:rsidR="009750DA" w:rsidRPr="00421A0A">
              <w:rPr>
                <w:rFonts w:ascii="Arial" w:hAnsi="Arial" w:cs="Arial"/>
              </w:rPr>
              <w:fldChar w:fldCharType="end"/>
            </w:r>
            <w:r w:rsidR="00AB3209" w:rsidRPr="00421A0A">
              <w:rPr>
                <w:rFonts w:ascii="Arial" w:hAnsi="Arial" w:cs="Arial"/>
              </w:rPr>
              <w:fldChar w:fldCharType="end"/>
            </w:r>
          </w:p>
        </w:tc>
      </w:tr>
    </w:tbl>
    <w:p w:rsidR="007A47B7" w:rsidRPr="00421A0A" w:rsidRDefault="007A47B7" w:rsidP="007A47B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21A0A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7A47B7" w:rsidRPr="00421A0A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421A0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7A47B7" w:rsidRPr="00421A0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B7" w:rsidRPr="00421A0A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7A47B7" w:rsidRPr="00421A0A" w:rsidRDefault="007A47B7" w:rsidP="009537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A0A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421A0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421A0A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421A0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421A0A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7A47B7" w:rsidRPr="00421A0A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7A47B7" w:rsidRPr="00421A0A" w:rsidRDefault="00AB3209" w:rsidP="00AB3209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421A0A">
        <w:rPr>
          <w:rFonts w:ascii="Arial" w:hAnsi="Arial" w:cs="Arial"/>
          <w:sz w:val="28"/>
          <w:szCs w:val="28"/>
        </w:rPr>
        <w:t xml:space="preserve">эл. почта: </w:t>
      </w:r>
      <w:hyperlink r:id="rId13" w:history="1">
        <w:r w:rsidRPr="00421A0A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asj@nt-rt.ru</w:t>
        </w:r>
      </w:hyperlink>
    </w:p>
    <w:sectPr w:rsidR="007A47B7" w:rsidRPr="00421A0A" w:rsidSect="00953754">
      <w:headerReference w:type="first" r:id="rId14"/>
      <w:footerReference w:type="first" r:id="rId15"/>
      <w:type w:val="continuous"/>
      <w:pgSz w:w="11907" w:h="16840" w:code="9"/>
      <w:pgMar w:top="567" w:right="1134" w:bottom="567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0C" w:rsidRDefault="00000B0C" w:rsidP="00C4199B">
      <w:pPr>
        <w:spacing w:after="0" w:line="240" w:lineRule="auto"/>
      </w:pPr>
      <w:r>
        <w:separator/>
      </w:r>
    </w:p>
  </w:endnote>
  <w:endnote w:type="continuationSeparator" w:id="0">
    <w:p w:rsidR="00000B0C" w:rsidRDefault="00000B0C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E" w:rsidRDefault="00B605FE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0C" w:rsidRDefault="00000B0C" w:rsidP="00C4199B">
      <w:pPr>
        <w:spacing w:after="0" w:line="240" w:lineRule="auto"/>
      </w:pPr>
      <w:r>
        <w:separator/>
      </w:r>
    </w:p>
  </w:footnote>
  <w:footnote w:type="continuationSeparator" w:id="0">
    <w:p w:rsidR="00000B0C" w:rsidRDefault="00000B0C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E" w:rsidRPr="00630093" w:rsidRDefault="00B605FE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42AE9"/>
    <w:multiLevelType w:val="multilevel"/>
    <w:tmpl w:val="E63E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D5DB5"/>
    <w:multiLevelType w:val="multilevel"/>
    <w:tmpl w:val="6FBA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D262A"/>
    <w:multiLevelType w:val="multilevel"/>
    <w:tmpl w:val="A09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84D87"/>
    <w:multiLevelType w:val="multilevel"/>
    <w:tmpl w:val="FA2E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85DD2"/>
    <w:multiLevelType w:val="multilevel"/>
    <w:tmpl w:val="1CDC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A4A5D"/>
    <w:multiLevelType w:val="multilevel"/>
    <w:tmpl w:val="19EA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02FB7"/>
    <w:multiLevelType w:val="multilevel"/>
    <w:tmpl w:val="6CD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3E528B"/>
    <w:multiLevelType w:val="multilevel"/>
    <w:tmpl w:val="B89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6352D"/>
    <w:multiLevelType w:val="multilevel"/>
    <w:tmpl w:val="9EB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5C1BCC"/>
    <w:multiLevelType w:val="multilevel"/>
    <w:tmpl w:val="42F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45FFE"/>
    <w:multiLevelType w:val="multilevel"/>
    <w:tmpl w:val="C3B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B22D0"/>
    <w:multiLevelType w:val="multilevel"/>
    <w:tmpl w:val="77F8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0B0C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7550D"/>
    <w:rsid w:val="00076224"/>
    <w:rsid w:val="00080840"/>
    <w:rsid w:val="00081F52"/>
    <w:rsid w:val="000979C7"/>
    <w:rsid w:val="000A4B11"/>
    <w:rsid w:val="000A5954"/>
    <w:rsid w:val="000A70A7"/>
    <w:rsid w:val="000A7536"/>
    <w:rsid w:val="000B2EA9"/>
    <w:rsid w:val="000B4C1E"/>
    <w:rsid w:val="000B65C1"/>
    <w:rsid w:val="000C0798"/>
    <w:rsid w:val="000C4761"/>
    <w:rsid w:val="000C5DF9"/>
    <w:rsid w:val="000D39F4"/>
    <w:rsid w:val="000E028C"/>
    <w:rsid w:val="000F1037"/>
    <w:rsid w:val="000F2ECB"/>
    <w:rsid w:val="000F37CB"/>
    <w:rsid w:val="00102452"/>
    <w:rsid w:val="00116CB1"/>
    <w:rsid w:val="00117B0A"/>
    <w:rsid w:val="00120EE5"/>
    <w:rsid w:val="00122283"/>
    <w:rsid w:val="00126E90"/>
    <w:rsid w:val="001271DF"/>
    <w:rsid w:val="00130A10"/>
    <w:rsid w:val="00132AE8"/>
    <w:rsid w:val="0013338A"/>
    <w:rsid w:val="00134FFA"/>
    <w:rsid w:val="001355DC"/>
    <w:rsid w:val="00135D0F"/>
    <w:rsid w:val="0014006D"/>
    <w:rsid w:val="001405FB"/>
    <w:rsid w:val="00152B11"/>
    <w:rsid w:val="00154733"/>
    <w:rsid w:val="0015480C"/>
    <w:rsid w:val="00160997"/>
    <w:rsid w:val="00162E5E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64D3"/>
    <w:rsid w:val="001D7DB4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7103"/>
    <w:rsid w:val="0023167F"/>
    <w:rsid w:val="00233498"/>
    <w:rsid w:val="00235F7C"/>
    <w:rsid w:val="00237745"/>
    <w:rsid w:val="00251928"/>
    <w:rsid w:val="0025549E"/>
    <w:rsid w:val="00257344"/>
    <w:rsid w:val="00260776"/>
    <w:rsid w:val="00261A2C"/>
    <w:rsid w:val="00262C44"/>
    <w:rsid w:val="00263F3B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1A75"/>
    <w:rsid w:val="00363659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5B69"/>
    <w:rsid w:val="003A6400"/>
    <w:rsid w:val="003B0BB3"/>
    <w:rsid w:val="003B35D9"/>
    <w:rsid w:val="003C13A4"/>
    <w:rsid w:val="003C6AFA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1A0A"/>
    <w:rsid w:val="00427DCC"/>
    <w:rsid w:val="0043346D"/>
    <w:rsid w:val="00444637"/>
    <w:rsid w:val="0044464F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5975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30AED"/>
    <w:rsid w:val="0053618E"/>
    <w:rsid w:val="00536890"/>
    <w:rsid w:val="00544262"/>
    <w:rsid w:val="00545BA8"/>
    <w:rsid w:val="00550098"/>
    <w:rsid w:val="00552D14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3CA0"/>
    <w:rsid w:val="005F42B4"/>
    <w:rsid w:val="00603CAD"/>
    <w:rsid w:val="00605EEF"/>
    <w:rsid w:val="00606E24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86ABD"/>
    <w:rsid w:val="0069044C"/>
    <w:rsid w:val="00691018"/>
    <w:rsid w:val="0069484E"/>
    <w:rsid w:val="006A3673"/>
    <w:rsid w:val="006A429B"/>
    <w:rsid w:val="006B261A"/>
    <w:rsid w:val="006C0414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112E"/>
    <w:rsid w:val="006F150E"/>
    <w:rsid w:val="006F6508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3743"/>
    <w:rsid w:val="0075733C"/>
    <w:rsid w:val="00766D8E"/>
    <w:rsid w:val="0077062D"/>
    <w:rsid w:val="007746AB"/>
    <w:rsid w:val="00781180"/>
    <w:rsid w:val="007830C9"/>
    <w:rsid w:val="00784209"/>
    <w:rsid w:val="007842A3"/>
    <w:rsid w:val="00784352"/>
    <w:rsid w:val="00786260"/>
    <w:rsid w:val="00790D36"/>
    <w:rsid w:val="00796078"/>
    <w:rsid w:val="007A1E42"/>
    <w:rsid w:val="007A3897"/>
    <w:rsid w:val="007A47B7"/>
    <w:rsid w:val="007A70F0"/>
    <w:rsid w:val="007B0176"/>
    <w:rsid w:val="007B6649"/>
    <w:rsid w:val="007C1AC5"/>
    <w:rsid w:val="007C6C3F"/>
    <w:rsid w:val="007C7DCA"/>
    <w:rsid w:val="007D03C5"/>
    <w:rsid w:val="007D6ED9"/>
    <w:rsid w:val="007E7A40"/>
    <w:rsid w:val="007F1041"/>
    <w:rsid w:val="007F7D33"/>
    <w:rsid w:val="008010C4"/>
    <w:rsid w:val="008045AA"/>
    <w:rsid w:val="0080546D"/>
    <w:rsid w:val="00807823"/>
    <w:rsid w:val="00811E85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46FBE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5481"/>
    <w:rsid w:val="008C48C1"/>
    <w:rsid w:val="008C6344"/>
    <w:rsid w:val="008C6857"/>
    <w:rsid w:val="008D2A0A"/>
    <w:rsid w:val="008E45FF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C03FD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9B0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54EC"/>
    <w:rsid w:val="00A766A1"/>
    <w:rsid w:val="00A80924"/>
    <w:rsid w:val="00A92F4F"/>
    <w:rsid w:val="00AA2E44"/>
    <w:rsid w:val="00AA5BCF"/>
    <w:rsid w:val="00AA66DC"/>
    <w:rsid w:val="00AB260F"/>
    <w:rsid w:val="00AB3209"/>
    <w:rsid w:val="00AB587E"/>
    <w:rsid w:val="00AB639A"/>
    <w:rsid w:val="00AC1A0B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7E16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22FE"/>
    <w:rsid w:val="00BE531B"/>
    <w:rsid w:val="00BE55A1"/>
    <w:rsid w:val="00BF50DB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18BE"/>
    <w:rsid w:val="00C92AA7"/>
    <w:rsid w:val="00C949E1"/>
    <w:rsid w:val="00C95F56"/>
    <w:rsid w:val="00CA2CBB"/>
    <w:rsid w:val="00CA4294"/>
    <w:rsid w:val="00CB042E"/>
    <w:rsid w:val="00CB1382"/>
    <w:rsid w:val="00CC0F95"/>
    <w:rsid w:val="00CC3380"/>
    <w:rsid w:val="00CC5C6A"/>
    <w:rsid w:val="00CC7F4F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69A3"/>
    <w:rsid w:val="00DA6DC1"/>
    <w:rsid w:val="00DB7841"/>
    <w:rsid w:val="00DC31EF"/>
    <w:rsid w:val="00DD02FD"/>
    <w:rsid w:val="00DD0D1A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7C0A"/>
    <w:rsid w:val="00EB25C6"/>
    <w:rsid w:val="00EB3949"/>
    <w:rsid w:val="00EB4085"/>
    <w:rsid w:val="00EB713B"/>
    <w:rsid w:val="00EC0DBE"/>
    <w:rsid w:val="00EC0EE3"/>
    <w:rsid w:val="00ED0CD7"/>
    <w:rsid w:val="00ED6CE3"/>
    <w:rsid w:val="00EE5C6D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0ED7"/>
    <w:rsid w:val="00F31731"/>
    <w:rsid w:val="00F35008"/>
    <w:rsid w:val="00F35ABA"/>
    <w:rsid w:val="00F4004B"/>
    <w:rsid w:val="00F40109"/>
    <w:rsid w:val="00F4017B"/>
    <w:rsid w:val="00F41841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2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8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1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j@nt-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static.wixstatic.com/media/295d95_c7318c155d87445e866f4148158ee864~mv2.png/v1/fill/w_105,h_95,al_c,usm_0.66_1.00_0.01/295d95_c7318c155d87445e866f4148158ee864~mv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j@nt-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static.wixstatic.com/media/295d95_c7318c155d87445e866f4148158ee864~mv2.png/v1/fill/w_105,h_95,al_c,usm_0.66_1.00_0.01/295d95_c7318c155d87445e866f4148158ee864~mv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BE01-C972-45A0-A478-5DED312D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ПОЛЮС || Опросный лист на осветительные щиты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vt:lpstr>
    </vt:vector>
  </TitlesOfParts>
  <Company/>
  <LinksUpToDate>false</LinksUpToDate>
  <CharactersWithSpaces>7974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ПОЛЮС || Опросный лист на осветительные щиты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dc:title>
  <dc:subject>АС ПОЛЮС || Опросный лист на осветительные щиты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dc:subject>
  <dc:creator>acpolus.nt-rt.ru</dc:creator>
  <cp:lastModifiedBy>Анисахаров Олег Сергеевич</cp:lastModifiedBy>
  <cp:revision>12</cp:revision>
  <cp:lastPrinted>2014-05-20T16:09:00Z</cp:lastPrinted>
  <dcterms:created xsi:type="dcterms:W3CDTF">2018-04-25T12:33:00Z</dcterms:created>
  <dcterms:modified xsi:type="dcterms:W3CDTF">2018-04-26T13:38:00Z</dcterms:modified>
</cp:coreProperties>
</file>